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B58C" w14:textId="439F1582" w:rsidR="004E0059" w:rsidRPr="000B44E5" w:rsidRDefault="004E0059" w:rsidP="000B44E5">
      <w:pPr>
        <w:pStyle w:val="berschrift1"/>
      </w:pPr>
      <w:r>
        <w:t xml:space="preserve">GIBIER  </w:t>
      </w:r>
      <w:r w:rsidR="007B25D9">
        <w:rPr>
          <w:noProof/>
        </w:rPr>
        <w:drawing>
          <wp:inline distT="0" distB="0" distL="0" distR="0" wp14:anchorId="4908ECA0" wp14:editId="14954888">
            <wp:extent cx="981075" cy="838200"/>
            <wp:effectExtent l="0" t="0" r="9525" b="0"/>
            <wp:docPr id="1" name="Bild 1" descr="Cartoon deer Images - Free Download on Magnific (former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deer Images - Free Download on Magnific (formerly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EE22" w14:textId="77777777" w:rsidR="00C57411" w:rsidRDefault="00C57411" w:rsidP="00C57411"/>
    <w:p w14:paraId="51497F24" w14:textId="77777777" w:rsidR="000B44E5" w:rsidRPr="000B44E5" w:rsidRDefault="000B44E5" w:rsidP="00C57411">
      <w:pPr>
        <w:rPr>
          <w:b w:val="0"/>
          <w:bCs/>
          <w:sz w:val="24"/>
        </w:rPr>
      </w:pPr>
    </w:p>
    <w:p w14:paraId="36E5372D" w14:textId="77777777" w:rsidR="003C0479" w:rsidRDefault="003C0479" w:rsidP="003C0479">
      <w:r>
        <w:t>PLANCHE PASSION CHASSE</w:t>
      </w:r>
    </w:p>
    <w:p w14:paraId="12828B79" w14:textId="2E703435" w:rsidR="003C0479" w:rsidRDefault="003C0479" w:rsidP="003C0479">
      <w:pPr>
        <w:pStyle w:val="KeinLeerraum"/>
      </w:pPr>
      <w:r>
        <w:t xml:space="preserve">JÄGERPLATTE </w:t>
      </w:r>
      <w:r w:rsidR="0074746B">
        <w:t>-</w:t>
      </w:r>
      <w:r>
        <w:t xml:space="preserve"> WILDSPEZIALITÄTEN </w:t>
      </w:r>
    </w:p>
    <w:p w14:paraId="352D576E" w14:textId="3C843C45" w:rsidR="003C0479" w:rsidRDefault="003C0479" w:rsidP="003C0479">
      <w:pPr>
        <w:pStyle w:val="KeinLeerraum"/>
      </w:pPr>
      <w:r>
        <w:t>(1,6,7,9,10)</w:t>
      </w:r>
    </w:p>
    <w:p w14:paraId="0F28251F" w14:textId="19F4CA81" w:rsidR="00ED434D" w:rsidRPr="008351D3" w:rsidRDefault="003C0479" w:rsidP="00132D31">
      <w:pPr>
        <w:pStyle w:val="KeinLeerraum"/>
        <w:rPr>
          <w:b/>
          <w:bCs/>
        </w:rPr>
      </w:pPr>
      <w:r w:rsidRPr="008351D3">
        <w:rPr>
          <w:b/>
          <w:bCs/>
        </w:rPr>
        <w:t>2</w:t>
      </w:r>
      <w:r w:rsidR="0070176A" w:rsidRPr="008351D3">
        <w:rPr>
          <w:b/>
          <w:bCs/>
        </w:rPr>
        <w:t>5</w:t>
      </w:r>
      <w:r w:rsidRPr="008351D3">
        <w:rPr>
          <w:b/>
          <w:bCs/>
        </w:rPr>
        <w:t>,50€</w:t>
      </w:r>
    </w:p>
    <w:p w14:paraId="3F3DBEC4" w14:textId="43CB8691" w:rsidR="00ED434D" w:rsidRDefault="00ED434D" w:rsidP="00ED434D">
      <w:r>
        <w:t>RAGOUT</w:t>
      </w:r>
      <w:r w:rsidR="003020A2">
        <w:t xml:space="preserve"> </w:t>
      </w:r>
      <w:proofErr w:type="gramStart"/>
      <w:r w:rsidR="00934557">
        <w:t xml:space="preserve">DE  </w:t>
      </w:r>
      <w:r w:rsidR="00F002E6">
        <w:t>DAIM</w:t>
      </w:r>
      <w:proofErr w:type="gramEnd"/>
    </w:p>
    <w:p w14:paraId="3ECC4423" w14:textId="36B2A43E" w:rsidR="00ED434D" w:rsidRDefault="003020A2" w:rsidP="00ED434D">
      <w:pPr>
        <w:pStyle w:val="KeinLeerraum"/>
      </w:pPr>
      <w:r>
        <w:t>RAGOUT-</w:t>
      </w:r>
      <w:r w:rsidR="00934557">
        <w:t xml:space="preserve">LETZBUERGER </w:t>
      </w:r>
      <w:r w:rsidR="00F002E6">
        <w:t>DAMHIRSCH</w:t>
      </w:r>
      <w:r w:rsidR="00ED434D">
        <w:t>-SPAETZLE-ROTKRAUT</w:t>
      </w:r>
    </w:p>
    <w:p w14:paraId="3D5ED1E0" w14:textId="77777777" w:rsidR="00ED434D" w:rsidRDefault="00ED434D" w:rsidP="00ED434D">
      <w:pPr>
        <w:pStyle w:val="KeinLeerraum"/>
      </w:pPr>
      <w:r>
        <w:t>(1,6,7,9,10)</w:t>
      </w:r>
    </w:p>
    <w:p w14:paraId="2B37FCCC" w14:textId="4B3C80C9" w:rsidR="00CE2900" w:rsidRPr="008351D3" w:rsidRDefault="00CE2900" w:rsidP="00CE2900">
      <w:pPr>
        <w:pStyle w:val="KeinLeerraum"/>
        <w:rPr>
          <w:b/>
          <w:bCs/>
        </w:rPr>
      </w:pPr>
      <w:r w:rsidRPr="008351D3">
        <w:rPr>
          <w:b/>
          <w:bCs/>
        </w:rPr>
        <w:t>28,50€</w:t>
      </w:r>
    </w:p>
    <w:p w14:paraId="023AA7DE" w14:textId="4BF9FB04" w:rsidR="008351D3" w:rsidRDefault="008351D3" w:rsidP="008351D3">
      <w:proofErr w:type="gramStart"/>
      <w:r>
        <w:t>EPAULE  DE</w:t>
      </w:r>
      <w:proofErr w:type="gramEnd"/>
      <w:r>
        <w:t xml:space="preserve">  </w:t>
      </w:r>
      <w:proofErr w:type="gramStart"/>
      <w:r>
        <w:t>CHEVREUIL  CUIT</w:t>
      </w:r>
      <w:proofErr w:type="gramEnd"/>
      <w:r>
        <w:t xml:space="preserve"> </w:t>
      </w:r>
      <w:proofErr w:type="gramStart"/>
      <w:r>
        <w:t>12  HEURES</w:t>
      </w:r>
      <w:proofErr w:type="gramEnd"/>
      <w:r>
        <w:t xml:space="preserve"> </w:t>
      </w:r>
    </w:p>
    <w:p w14:paraId="1F46B15D" w14:textId="63175D20" w:rsidR="008351D3" w:rsidRDefault="008351D3" w:rsidP="008351D3">
      <w:pPr>
        <w:pStyle w:val="KeinLeerraum"/>
      </w:pPr>
      <w:r>
        <w:t>REH SCHULTER 12 STUNDEN GEGART-SPÄETZLE-ROTKRAUT-ROTWEIN</w:t>
      </w:r>
    </w:p>
    <w:p w14:paraId="760EFBB9" w14:textId="77777777" w:rsidR="008351D3" w:rsidRDefault="008351D3" w:rsidP="008351D3">
      <w:pPr>
        <w:pStyle w:val="KeinLeerraum"/>
      </w:pPr>
      <w:r>
        <w:t>(1,6,7,9,10)</w:t>
      </w:r>
    </w:p>
    <w:p w14:paraId="37DBEF3B" w14:textId="67AC007A" w:rsidR="008351D3" w:rsidRPr="00A6232C" w:rsidRDefault="008351D3" w:rsidP="008351D3">
      <w:pPr>
        <w:pStyle w:val="KeinLeerraum"/>
        <w:rPr>
          <w:b/>
          <w:bCs/>
        </w:rPr>
      </w:pPr>
      <w:r>
        <w:rPr>
          <w:b/>
          <w:bCs/>
        </w:rPr>
        <w:t>28</w:t>
      </w:r>
      <w:r w:rsidRPr="00A6232C">
        <w:rPr>
          <w:b/>
          <w:bCs/>
        </w:rPr>
        <w:t>,50 €</w:t>
      </w:r>
    </w:p>
    <w:p w14:paraId="60F3C0DC" w14:textId="77777777" w:rsidR="008351D3" w:rsidRDefault="008351D3" w:rsidP="00CE2900">
      <w:pPr>
        <w:pStyle w:val="KeinLeerraum"/>
      </w:pPr>
    </w:p>
    <w:p w14:paraId="024DCE2E" w14:textId="1EECC771" w:rsidR="007B25D9" w:rsidRDefault="00A77CA6" w:rsidP="007B25D9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 -STEAKS-CHEVREUIL-QUASI</w:t>
      </w:r>
    </w:p>
    <w:p w14:paraId="7DEB74A1" w14:textId="2DA5008C" w:rsidR="007B25D9" w:rsidRDefault="00A77CA6" w:rsidP="007B25D9">
      <w:pPr>
        <w:pStyle w:val="KeinLeerraum"/>
      </w:pPr>
      <w:r>
        <w:t xml:space="preserve">REH </w:t>
      </w:r>
      <w:r w:rsidR="007B25D9">
        <w:t>S</w:t>
      </w:r>
      <w:r>
        <w:t>TEAKS -OBERSCHALE</w:t>
      </w:r>
      <w:r w:rsidR="007B25D9">
        <w:t xml:space="preserve">-ROTWEINSOSSE </w:t>
      </w:r>
      <w:r>
        <w:t>– SPÄETZLE-ROTKRAUT</w:t>
      </w:r>
    </w:p>
    <w:p w14:paraId="4CE62DFD" w14:textId="77777777" w:rsidR="007B25D9" w:rsidRDefault="007B25D9" w:rsidP="007B25D9">
      <w:pPr>
        <w:pStyle w:val="KeinLeerraum"/>
      </w:pPr>
      <w:proofErr w:type="gramStart"/>
      <w:r>
        <w:t>( 1</w:t>
      </w:r>
      <w:proofErr w:type="gramEnd"/>
      <w:r>
        <w:t>,6,7,9,10,13)</w:t>
      </w:r>
    </w:p>
    <w:p w14:paraId="357F2A3D" w14:textId="22AA91E2" w:rsidR="007B25D9" w:rsidRPr="00247298" w:rsidRDefault="007B25D9" w:rsidP="007B25D9">
      <w:pPr>
        <w:pStyle w:val="KeinLeerraum"/>
        <w:rPr>
          <w:b/>
          <w:bCs/>
        </w:rPr>
      </w:pPr>
      <w:r>
        <w:rPr>
          <w:b/>
          <w:bCs/>
        </w:rPr>
        <w:t>3</w:t>
      </w:r>
      <w:r w:rsidR="00A77CA6">
        <w:rPr>
          <w:b/>
          <w:bCs/>
        </w:rPr>
        <w:t>2</w:t>
      </w:r>
      <w:r w:rsidRPr="00247298">
        <w:rPr>
          <w:b/>
          <w:bCs/>
        </w:rPr>
        <w:t>,50 €</w:t>
      </w:r>
    </w:p>
    <w:p w14:paraId="6F8D9DE9" w14:textId="77777777" w:rsidR="007B25D9" w:rsidRDefault="007B25D9" w:rsidP="007B25D9">
      <w:proofErr w:type="gramStart"/>
      <w:r>
        <w:t>MEDAILLONS  CHEVREUIL</w:t>
      </w:r>
      <w:proofErr w:type="gramEnd"/>
      <w:r>
        <w:t xml:space="preserve"> </w:t>
      </w:r>
      <w:proofErr w:type="gramStart"/>
      <w:r>
        <w:t>SAUCE  AIRELLES</w:t>
      </w:r>
      <w:proofErr w:type="gramEnd"/>
    </w:p>
    <w:p w14:paraId="26EFF2CD" w14:textId="77777777" w:rsidR="007B25D9" w:rsidRDefault="007B25D9" w:rsidP="007B25D9">
      <w:pPr>
        <w:pStyle w:val="KeinLeerraum"/>
      </w:pPr>
      <w:r>
        <w:t>REHWILD-RÜCKEN-MEDAILLONS-PREISELBEER SOSSE</w:t>
      </w:r>
    </w:p>
    <w:p w14:paraId="5E425F63" w14:textId="77777777" w:rsidR="007B25D9" w:rsidRDefault="007B25D9" w:rsidP="007B25D9">
      <w:pPr>
        <w:pStyle w:val="KeinLeerraum"/>
      </w:pPr>
      <w:r>
        <w:t>(1,6,7,9,10)</w:t>
      </w:r>
    </w:p>
    <w:p w14:paraId="33524CA8" w14:textId="77777777" w:rsidR="007B25D9" w:rsidRDefault="007B25D9" w:rsidP="007B25D9">
      <w:pPr>
        <w:pStyle w:val="KeinLeerraum"/>
        <w:rPr>
          <w:b/>
          <w:bCs/>
        </w:rPr>
      </w:pPr>
      <w:r w:rsidRPr="00A6232C">
        <w:rPr>
          <w:b/>
          <w:bCs/>
        </w:rPr>
        <w:t>3</w:t>
      </w:r>
      <w:r>
        <w:rPr>
          <w:b/>
          <w:bCs/>
        </w:rPr>
        <w:t>5</w:t>
      </w:r>
      <w:r w:rsidRPr="00A6232C">
        <w:rPr>
          <w:b/>
          <w:bCs/>
        </w:rPr>
        <w:t>,50 €</w:t>
      </w:r>
    </w:p>
    <w:p w14:paraId="393827B7" w14:textId="77777777" w:rsidR="00CE2900" w:rsidRDefault="00CE2900" w:rsidP="00ED434D">
      <w:pPr>
        <w:pStyle w:val="KeinLeerraum"/>
      </w:pPr>
    </w:p>
    <w:p w14:paraId="384A5A8B" w14:textId="77777777" w:rsidR="00625A1A" w:rsidRDefault="00625A1A" w:rsidP="005B7640">
      <w:pPr>
        <w:pStyle w:val="KeinLeerraum"/>
      </w:pPr>
    </w:p>
    <w:p w14:paraId="63B32E0F" w14:textId="0B29AA79" w:rsidR="008647DF" w:rsidRDefault="00CB69B2" w:rsidP="009B3D67">
      <w:pPr>
        <w:pStyle w:val="KeinLeerraum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18A913" wp14:editId="3092470B">
            <wp:simplePos x="0" y="0"/>
            <wp:positionH relativeFrom="margin">
              <wp:posOffset>4672330</wp:posOffset>
            </wp:positionH>
            <wp:positionV relativeFrom="paragraph">
              <wp:posOffset>365760</wp:posOffset>
            </wp:positionV>
            <wp:extent cx="1438910" cy="1241425"/>
            <wp:effectExtent l="0" t="0" r="8890" b="0"/>
            <wp:wrapNone/>
            <wp:docPr id="18421360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>
                      <a:off x="0" y="0"/>
                      <a:ext cx="14389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AC6361" wp14:editId="27A5EA2D">
            <wp:simplePos x="0" y="0"/>
            <wp:positionH relativeFrom="margin">
              <wp:posOffset>1297940</wp:posOffset>
            </wp:positionH>
            <wp:positionV relativeFrom="paragraph">
              <wp:posOffset>184785</wp:posOffset>
            </wp:positionV>
            <wp:extent cx="3519805" cy="1895475"/>
            <wp:effectExtent l="0" t="0" r="4445" b="9525"/>
            <wp:wrapNone/>
            <wp:docPr id="191658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9359" name="Grafik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270" r="-271" b="45878"/>
                    <a:stretch/>
                  </pic:blipFill>
                  <pic:spPr bwMode="auto">
                    <a:xfrm>
                      <a:off x="0" y="0"/>
                      <a:ext cx="351980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4B05A3" wp14:editId="0D677C06">
            <wp:simplePos x="0" y="0"/>
            <wp:positionH relativeFrom="column">
              <wp:posOffset>22860</wp:posOffset>
            </wp:positionH>
            <wp:positionV relativeFrom="paragraph">
              <wp:posOffset>375285</wp:posOffset>
            </wp:positionV>
            <wp:extent cx="1455420" cy="1255395"/>
            <wp:effectExtent l="0" t="0" r="0" b="1905"/>
            <wp:wrapNone/>
            <wp:docPr id="3292994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7230" name="Grafik 163575723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54189" r="25288" b="7890"/>
                    <a:stretch/>
                  </pic:blipFill>
                  <pic:spPr bwMode="auto">
                    <a:xfrm flipH="1">
                      <a:off x="0" y="0"/>
                      <a:ext cx="145542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7DF" w:rsidSect="006F2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4" w:bottom="851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84CB7" w14:textId="77777777" w:rsidR="00FD67E9" w:rsidRDefault="00FD67E9">
      <w:r>
        <w:separator/>
      </w:r>
    </w:p>
  </w:endnote>
  <w:endnote w:type="continuationSeparator" w:id="0">
    <w:p w14:paraId="4AAE3136" w14:textId="77777777" w:rsidR="00FD67E9" w:rsidRDefault="00FD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CAA41" w14:textId="77777777" w:rsidR="00CD6736" w:rsidRDefault="00CD6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0513" w14:textId="77777777" w:rsidR="00CD6736" w:rsidRDefault="00CD67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F9C74" w14:textId="77777777" w:rsidR="00CD6736" w:rsidRDefault="00CD6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F09E1" w14:textId="77777777" w:rsidR="00FD67E9" w:rsidRDefault="00FD67E9">
      <w:r>
        <w:separator/>
      </w:r>
    </w:p>
  </w:footnote>
  <w:footnote w:type="continuationSeparator" w:id="0">
    <w:p w14:paraId="0CE33BD5" w14:textId="77777777" w:rsidR="00FD67E9" w:rsidRDefault="00FD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1FD78" w14:textId="2DC43A97" w:rsidR="00FD5DD8" w:rsidRDefault="00000000">
    <w:pPr>
      <w:pStyle w:val="Kopfzeile"/>
    </w:pPr>
    <w:r>
      <w:rPr>
        <w:noProof/>
      </w:rPr>
      <w:pict w14:anchorId="5C086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7" o:spid="_x0000_s1035" type="#_x0000_t75" style="position:absolute;left:0;text-align:left;margin-left:0;margin-top:0;width:481.5pt;height:564.45pt;z-index:-251657216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0A4D2" w14:textId="4A3C11B0" w:rsidR="00B9313A" w:rsidRDefault="00000000">
    <w:r>
      <w:rPr>
        <w:noProof/>
      </w:rPr>
      <w:pict w14:anchorId="7D7F6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8" o:spid="_x0000_s1036" type="#_x0000_t75" style="position:absolute;left:0;text-align:left;margin-left:0;margin-top:0;width:481.5pt;height:564.45pt;z-index:-251656192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186B" w14:textId="67D9F468" w:rsidR="00FD5DD8" w:rsidRDefault="00000000">
    <w:pPr>
      <w:pStyle w:val="Kopfzeile"/>
    </w:pPr>
    <w:r>
      <w:rPr>
        <w:noProof/>
      </w:rPr>
      <w:pict w14:anchorId="2F821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13656" o:spid="_x0000_s1034" type="#_x0000_t75" style="position:absolute;left:0;text-align:left;margin-left:0;margin-top:0;width:481.5pt;height:564.45pt;z-index:-251658240;mso-position-horizontal:center;mso-position-horizontal-relative:margin;mso-position-vertical:center;mso-position-vertical-relative:margin" o:allowincell="f">
          <v:imagedata r:id="rId1" o:title="hirsch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3A"/>
    <w:rsid w:val="00006BEA"/>
    <w:rsid w:val="00042D38"/>
    <w:rsid w:val="0005459B"/>
    <w:rsid w:val="00081264"/>
    <w:rsid w:val="000B44E5"/>
    <w:rsid w:val="000C0700"/>
    <w:rsid w:val="000F4579"/>
    <w:rsid w:val="000F5D25"/>
    <w:rsid w:val="000F769A"/>
    <w:rsid w:val="000F7B7B"/>
    <w:rsid w:val="0011753B"/>
    <w:rsid w:val="00117CDB"/>
    <w:rsid w:val="001300A3"/>
    <w:rsid w:val="00132D31"/>
    <w:rsid w:val="00147F9F"/>
    <w:rsid w:val="00171F3E"/>
    <w:rsid w:val="00172CC6"/>
    <w:rsid w:val="001744D2"/>
    <w:rsid w:val="00191611"/>
    <w:rsid w:val="001A51A3"/>
    <w:rsid w:val="001A762E"/>
    <w:rsid w:val="001B5525"/>
    <w:rsid w:val="001C0CAE"/>
    <w:rsid w:val="001D18B7"/>
    <w:rsid w:val="0020121D"/>
    <w:rsid w:val="002372DF"/>
    <w:rsid w:val="00241FDE"/>
    <w:rsid w:val="00270E57"/>
    <w:rsid w:val="002A0512"/>
    <w:rsid w:val="002B3736"/>
    <w:rsid w:val="002C4EA3"/>
    <w:rsid w:val="002C78D2"/>
    <w:rsid w:val="002D68E7"/>
    <w:rsid w:val="002F2654"/>
    <w:rsid w:val="002F6AEB"/>
    <w:rsid w:val="00301C99"/>
    <w:rsid w:val="003020A2"/>
    <w:rsid w:val="0034611C"/>
    <w:rsid w:val="00364741"/>
    <w:rsid w:val="00374DF5"/>
    <w:rsid w:val="00393B74"/>
    <w:rsid w:val="003A66AE"/>
    <w:rsid w:val="003B255B"/>
    <w:rsid w:val="003C0479"/>
    <w:rsid w:val="003C20C1"/>
    <w:rsid w:val="003D4CC1"/>
    <w:rsid w:val="003E1674"/>
    <w:rsid w:val="003E53B7"/>
    <w:rsid w:val="00410F5C"/>
    <w:rsid w:val="0041156F"/>
    <w:rsid w:val="004178A0"/>
    <w:rsid w:val="0042418E"/>
    <w:rsid w:val="00432102"/>
    <w:rsid w:val="004A6E16"/>
    <w:rsid w:val="004E0059"/>
    <w:rsid w:val="004F6B2D"/>
    <w:rsid w:val="004F7B9E"/>
    <w:rsid w:val="0050582E"/>
    <w:rsid w:val="00531DF3"/>
    <w:rsid w:val="00533343"/>
    <w:rsid w:val="00560381"/>
    <w:rsid w:val="00572195"/>
    <w:rsid w:val="00586846"/>
    <w:rsid w:val="00586E57"/>
    <w:rsid w:val="005B332C"/>
    <w:rsid w:val="005B539D"/>
    <w:rsid w:val="005B7640"/>
    <w:rsid w:val="00625A1A"/>
    <w:rsid w:val="0065265C"/>
    <w:rsid w:val="00655771"/>
    <w:rsid w:val="00656F37"/>
    <w:rsid w:val="0066447C"/>
    <w:rsid w:val="00684A74"/>
    <w:rsid w:val="006B246F"/>
    <w:rsid w:val="006B709A"/>
    <w:rsid w:val="006D0FA8"/>
    <w:rsid w:val="006E3903"/>
    <w:rsid w:val="006F22EE"/>
    <w:rsid w:val="0070176A"/>
    <w:rsid w:val="00713D61"/>
    <w:rsid w:val="00720E6C"/>
    <w:rsid w:val="007224E7"/>
    <w:rsid w:val="00725FF3"/>
    <w:rsid w:val="007265AD"/>
    <w:rsid w:val="0073476A"/>
    <w:rsid w:val="0074746B"/>
    <w:rsid w:val="00764F61"/>
    <w:rsid w:val="007B25D9"/>
    <w:rsid w:val="007B3D2F"/>
    <w:rsid w:val="007C3D8A"/>
    <w:rsid w:val="007C7CB4"/>
    <w:rsid w:val="007D13C3"/>
    <w:rsid w:val="007E0400"/>
    <w:rsid w:val="007E2491"/>
    <w:rsid w:val="007F38B1"/>
    <w:rsid w:val="0080621F"/>
    <w:rsid w:val="008112A0"/>
    <w:rsid w:val="008351D3"/>
    <w:rsid w:val="00843E77"/>
    <w:rsid w:val="008647DF"/>
    <w:rsid w:val="008702E9"/>
    <w:rsid w:val="00891F4B"/>
    <w:rsid w:val="008C12D0"/>
    <w:rsid w:val="008E33E9"/>
    <w:rsid w:val="008E7FA9"/>
    <w:rsid w:val="009117F2"/>
    <w:rsid w:val="00926F29"/>
    <w:rsid w:val="00934557"/>
    <w:rsid w:val="00942459"/>
    <w:rsid w:val="00947BDB"/>
    <w:rsid w:val="00950A3B"/>
    <w:rsid w:val="00980959"/>
    <w:rsid w:val="009A6FB0"/>
    <w:rsid w:val="009B23B1"/>
    <w:rsid w:val="009B3D67"/>
    <w:rsid w:val="009B6942"/>
    <w:rsid w:val="009D54D5"/>
    <w:rsid w:val="009D76BC"/>
    <w:rsid w:val="009D7E7A"/>
    <w:rsid w:val="00A079FF"/>
    <w:rsid w:val="00A10E62"/>
    <w:rsid w:val="00A45A78"/>
    <w:rsid w:val="00A77CA6"/>
    <w:rsid w:val="00AE0E94"/>
    <w:rsid w:val="00AE3487"/>
    <w:rsid w:val="00AE65A0"/>
    <w:rsid w:val="00B023EF"/>
    <w:rsid w:val="00B17D2A"/>
    <w:rsid w:val="00B222D1"/>
    <w:rsid w:val="00B35312"/>
    <w:rsid w:val="00B45305"/>
    <w:rsid w:val="00B62994"/>
    <w:rsid w:val="00B85290"/>
    <w:rsid w:val="00B9313A"/>
    <w:rsid w:val="00B93EA7"/>
    <w:rsid w:val="00BB1CE7"/>
    <w:rsid w:val="00BE5527"/>
    <w:rsid w:val="00C20602"/>
    <w:rsid w:val="00C5582E"/>
    <w:rsid w:val="00C57411"/>
    <w:rsid w:val="00C619C9"/>
    <w:rsid w:val="00C65EE4"/>
    <w:rsid w:val="00C91C30"/>
    <w:rsid w:val="00CB5F9E"/>
    <w:rsid w:val="00CB69B2"/>
    <w:rsid w:val="00CD6736"/>
    <w:rsid w:val="00CE2900"/>
    <w:rsid w:val="00D27155"/>
    <w:rsid w:val="00D55D08"/>
    <w:rsid w:val="00DA55D9"/>
    <w:rsid w:val="00E410AB"/>
    <w:rsid w:val="00E4633D"/>
    <w:rsid w:val="00E54064"/>
    <w:rsid w:val="00E57241"/>
    <w:rsid w:val="00E621CF"/>
    <w:rsid w:val="00EC24BE"/>
    <w:rsid w:val="00ED1AB3"/>
    <w:rsid w:val="00ED434D"/>
    <w:rsid w:val="00EE26A5"/>
    <w:rsid w:val="00EE47F1"/>
    <w:rsid w:val="00F002E6"/>
    <w:rsid w:val="00F01B3C"/>
    <w:rsid w:val="00F03CCA"/>
    <w:rsid w:val="00F06AAA"/>
    <w:rsid w:val="00F25E1E"/>
    <w:rsid w:val="00F3594D"/>
    <w:rsid w:val="00F72738"/>
    <w:rsid w:val="00F751EB"/>
    <w:rsid w:val="00FC298C"/>
    <w:rsid w:val="00FC42E7"/>
    <w:rsid w:val="00FD20F7"/>
    <w:rsid w:val="00FD5DD8"/>
    <w:rsid w:val="00FD67E9"/>
    <w:rsid w:val="00FE052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3177"/>
  <w15:docId w15:val="{F998DFD4-3ECE-4C37-A3A2-E437F4D3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LU" w:eastAsia="de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-FR MENU"/>
    <w:qFormat/>
    <w:rsid w:val="001A51A3"/>
    <w:pPr>
      <w:jc w:val="center"/>
    </w:pPr>
    <w:rPr>
      <w:rFonts w:ascii="Segoe Script" w:hAnsi="Segoe Script"/>
      <w:b/>
      <w:color w:val="464646" w:themeColor="text2" w:themeShade="BF"/>
      <w:sz w:val="28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1A3"/>
    <w:pPr>
      <w:keepNext/>
      <w:keepLines/>
      <w:spacing w:before="240"/>
      <w:outlineLvl w:val="0"/>
    </w:pPr>
    <w:rPr>
      <w:rFonts w:eastAsiaTheme="majorEastAsia" w:cstheme="majorBidi"/>
      <w:i/>
      <w:sz w:val="56"/>
      <w:szCs w:val="32"/>
      <w:u w:val="single"/>
    </w:rPr>
  </w:style>
  <w:style w:type="paragraph" w:styleId="berschrift2">
    <w:name w:val="heading 2"/>
    <w:aliases w:val="3 ALLERGIEN"/>
    <w:basedOn w:val="Standard"/>
    <w:next w:val="Standard"/>
    <w:link w:val="berschrift2Zchn"/>
    <w:uiPriority w:val="9"/>
    <w:unhideWhenUsed/>
    <w:qFormat/>
    <w:rsid w:val="00042D38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DD8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D5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D8"/>
    <w:rPr>
      <w:sz w:val="24"/>
      <w:szCs w:val="24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1A3"/>
    <w:rPr>
      <w:rFonts w:ascii="Segoe Script" w:eastAsiaTheme="majorEastAsia" w:hAnsi="Segoe Script" w:cstheme="majorBidi"/>
      <w:b/>
      <w:i/>
      <w:color w:val="464646" w:themeColor="text2" w:themeShade="BF"/>
      <w:sz w:val="56"/>
      <w:szCs w:val="32"/>
      <w:u w:val="single"/>
      <w:lang w:val="en-US" w:eastAsia="en-US"/>
    </w:rPr>
  </w:style>
  <w:style w:type="paragraph" w:styleId="KeinLeerraum">
    <w:name w:val="No Spacing"/>
    <w:aliases w:val="2 MENU DEU"/>
    <w:uiPriority w:val="1"/>
    <w:qFormat/>
    <w:rsid w:val="001A51A3"/>
    <w:pPr>
      <w:jc w:val="center"/>
    </w:pPr>
    <w:rPr>
      <w:rFonts w:ascii="Segoe Script" w:hAnsi="Segoe Script"/>
      <w:color w:val="464646" w:themeColor="text2" w:themeShade="BF"/>
      <w:sz w:val="24"/>
      <w:szCs w:val="24"/>
      <w:lang w:val="en-US" w:eastAsia="en-US"/>
    </w:rPr>
  </w:style>
  <w:style w:type="character" w:customStyle="1" w:styleId="berschrift2Zchn">
    <w:name w:val="Überschrift 2 Zchn"/>
    <w:aliases w:val="3 ALLERGIEN Zchn"/>
    <w:basedOn w:val="Absatz-Standardschriftart"/>
    <w:link w:val="berschrift2"/>
    <w:uiPriority w:val="9"/>
    <w:rsid w:val="00042D38"/>
    <w:rPr>
      <w:rFonts w:ascii="Avenir Next LT Pro Light" w:eastAsiaTheme="majorEastAsia" w:hAnsi="Avenir Next LT Pro Light" w:cstheme="majorBidi"/>
      <w:color w:val="000000" w:themeColor="text1"/>
      <w:sz w:val="22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D38"/>
    <w:rPr>
      <w:rFonts w:asciiTheme="majorHAnsi" w:eastAsiaTheme="majorEastAsia" w:hAnsiTheme="majorHAnsi" w:cstheme="majorBidi"/>
      <w:b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668-4C68-4143-8F63-B8D8E29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Beim  Troterbatti</cp:lastModifiedBy>
  <cp:revision>9</cp:revision>
  <cp:lastPrinted>2026-06-11T08:19:00Z</cp:lastPrinted>
  <dcterms:created xsi:type="dcterms:W3CDTF">2025-05-08T09:15:00Z</dcterms:created>
  <dcterms:modified xsi:type="dcterms:W3CDTF">2026-06-11T08:19:00Z</dcterms:modified>
</cp:coreProperties>
</file>